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2E7BFD7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B15CE71" w14:textId="23636738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52245" w:rsidRPr="00752245">
              <w:t>December</w:t>
            </w:r>
            <w:r>
              <w:fldChar w:fldCharType="end"/>
            </w:r>
            <w:r w:rsidR="00752245">
              <w:t xml:space="preserve"> Shift’s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9DB2F8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52245" w:rsidRPr="00752245">
              <w:t>2020</w:t>
            </w:r>
            <w:r>
              <w:fldChar w:fldCharType="end"/>
            </w:r>
          </w:p>
        </w:tc>
      </w:tr>
      <w:tr w:rsidR="00F8354F" w14:paraId="555F0DA9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FB77CBC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392C2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6E29EC5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A445867CD784B4DBE274E9FF57D35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A9BE928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4C786E" w14:textId="77777777" w:rsidR="00F8354F" w:rsidRDefault="00116935">
            <w:pPr>
              <w:pStyle w:val="Days"/>
            </w:pPr>
            <w:sdt>
              <w:sdtPr>
                <w:id w:val="-1020851123"/>
                <w:placeholder>
                  <w:docPart w:val="A635562BD92A4F10AFECFC9D80C6C8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B4BFB8" w14:textId="77777777" w:rsidR="00F8354F" w:rsidRDefault="00116935">
            <w:pPr>
              <w:pStyle w:val="Days"/>
            </w:pPr>
            <w:sdt>
              <w:sdtPr>
                <w:id w:val="1121034790"/>
                <w:placeholder>
                  <w:docPart w:val="9EEE375BBC52453E86A10664071919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2BD2AE" w14:textId="77777777" w:rsidR="00F8354F" w:rsidRDefault="00116935">
            <w:pPr>
              <w:pStyle w:val="Days"/>
            </w:pPr>
            <w:sdt>
              <w:sdtPr>
                <w:id w:val="-328132386"/>
                <w:placeholder>
                  <w:docPart w:val="D9EB7A1D0CC241109AEBD48B200B4C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3E3913" w14:textId="77777777" w:rsidR="00F8354F" w:rsidRDefault="00116935">
            <w:pPr>
              <w:pStyle w:val="Days"/>
            </w:pPr>
            <w:sdt>
              <w:sdtPr>
                <w:id w:val="1241452743"/>
                <w:placeholder>
                  <w:docPart w:val="FC01DC717D214468B7439D7B0BE68A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205BE7" w14:textId="77777777" w:rsidR="00F8354F" w:rsidRDefault="00116935">
            <w:pPr>
              <w:pStyle w:val="Days"/>
            </w:pPr>
            <w:sdt>
              <w:sdtPr>
                <w:id w:val="-65336403"/>
                <w:placeholder>
                  <w:docPart w:val="7E2B3376E4DD4BA4A2B47757E44EF5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728A21" w14:textId="77777777" w:rsidR="00F8354F" w:rsidRDefault="00116935">
            <w:pPr>
              <w:pStyle w:val="Days"/>
            </w:pPr>
            <w:sdt>
              <w:sdtPr>
                <w:id w:val="825547652"/>
                <w:placeholder>
                  <w:docPart w:val="5D10D331E06D491BBB34E34C5D7992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FC1363" w14:textId="77777777" w:rsidTr="00F8354F">
        <w:tc>
          <w:tcPr>
            <w:tcW w:w="714" w:type="pct"/>
            <w:tcBorders>
              <w:bottom w:val="nil"/>
            </w:tcBorders>
          </w:tcPr>
          <w:p w14:paraId="595C32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0186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22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97FC6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D69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BBC52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5224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5224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88389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5224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5224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0D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5224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5224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9E890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2245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5224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5224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21B346D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06CC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997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2296F3" w14:textId="77777777" w:rsidR="00F8354F" w:rsidRDefault="00752245">
            <w:r>
              <w:t>8:00 AM-12:00PM</w:t>
            </w:r>
          </w:p>
          <w:p w14:paraId="4384FE07" w14:textId="6665571C" w:rsidR="00752245" w:rsidRDefault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7E6E5" w14:textId="77777777" w:rsidR="00752245" w:rsidRDefault="00752245" w:rsidP="00752245">
            <w:r>
              <w:t>8:00 AM-12:00PM</w:t>
            </w:r>
          </w:p>
          <w:p w14:paraId="60123BD1" w14:textId="48D1BD4D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581235" w14:textId="77777777" w:rsidR="00752245" w:rsidRDefault="00752245" w:rsidP="00752245">
            <w:r>
              <w:t>8:00 AM-12:00PM</w:t>
            </w:r>
          </w:p>
          <w:p w14:paraId="368DA2A2" w14:textId="1ABF4FED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B53AF" w14:textId="77777777" w:rsidR="00752245" w:rsidRDefault="00752245" w:rsidP="00752245">
            <w:r>
              <w:t>8:00 AM-12:00PM</w:t>
            </w:r>
          </w:p>
          <w:p w14:paraId="72A4F54B" w14:textId="66860CEE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193CED" w14:textId="77777777" w:rsidR="00752245" w:rsidRDefault="00752245" w:rsidP="00752245">
            <w:r>
              <w:t>8:00 AM-12:00PM</w:t>
            </w:r>
          </w:p>
          <w:p w14:paraId="3D633349" w14:textId="39433ED8" w:rsidR="00F8354F" w:rsidRDefault="00752245" w:rsidP="00752245">
            <w:r>
              <w:t>12:30PM-4:30PM</w:t>
            </w:r>
          </w:p>
        </w:tc>
      </w:tr>
      <w:tr w:rsidR="00F8354F" w14:paraId="4F0B269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B29A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5224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D2716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5224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55D61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5224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02D7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5224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FFAA2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5224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2FF4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5224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CF841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52245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3DF597E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D37C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E8F318" w14:textId="77777777" w:rsidR="00752245" w:rsidRDefault="00752245" w:rsidP="00752245">
            <w:r>
              <w:t>8:00 AM-12:00PM</w:t>
            </w:r>
          </w:p>
          <w:p w14:paraId="414B6786" w14:textId="02C28BC8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9A728" w14:textId="77777777" w:rsidR="00752245" w:rsidRDefault="00752245" w:rsidP="00752245">
            <w:r>
              <w:t>8:00 AM-12:00PM</w:t>
            </w:r>
          </w:p>
          <w:p w14:paraId="04CF674F" w14:textId="3ABE78E2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DAC10D" w14:textId="77777777" w:rsidR="00752245" w:rsidRDefault="00752245" w:rsidP="00752245">
            <w:r>
              <w:t>8:00 AM-12:00PM</w:t>
            </w:r>
          </w:p>
          <w:p w14:paraId="23BAFD32" w14:textId="582CF6E6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08B40A" w14:textId="77777777" w:rsidR="00752245" w:rsidRDefault="00752245" w:rsidP="00752245">
            <w:r>
              <w:t>8:00 AM-12:00PM</w:t>
            </w:r>
          </w:p>
          <w:p w14:paraId="5790232E" w14:textId="78EFBF58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8C7966" w14:textId="77777777" w:rsidR="00752245" w:rsidRDefault="00752245" w:rsidP="00752245">
            <w:r>
              <w:t>8:00 AM-12:00PM</w:t>
            </w:r>
          </w:p>
          <w:p w14:paraId="4FA28882" w14:textId="4819FD38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5BB32D" w14:textId="77777777" w:rsidR="00F8354F" w:rsidRDefault="00F8354F"/>
        </w:tc>
      </w:tr>
      <w:tr w:rsidR="00F8354F" w14:paraId="10514F3A" w14:textId="77777777" w:rsidTr="00F8354F">
        <w:tc>
          <w:tcPr>
            <w:tcW w:w="714" w:type="pct"/>
            <w:tcBorders>
              <w:bottom w:val="nil"/>
            </w:tcBorders>
          </w:tcPr>
          <w:p w14:paraId="11D1F2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5224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56DA2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5224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C73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5224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F5FA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5224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883A8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5224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39C4F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5224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4586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52245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305042A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59150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6DBF9A" w14:textId="77777777" w:rsidR="00752245" w:rsidRDefault="00752245" w:rsidP="00752245">
            <w:r>
              <w:t>8:00 AM-12:00PM</w:t>
            </w:r>
          </w:p>
          <w:p w14:paraId="66876BED" w14:textId="765C835C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CA0A2A" w14:textId="77777777" w:rsidR="00752245" w:rsidRDefault="00752245" w:rsidP="00752245">
            <w:r>
              <w:t>8:00 AM-12:00PM</w:t>
            </w:r>
          </w:p>
          <w:p w14:paraId="74445583" w14:textId="23F4C3E1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B4152" w14:textId="77777777" w:rsidR="00752245" w:rsidRDefault="00752245" w:rsidP="00752245">
            <w:r>
              <w:t>8:00 AM-12:00PM</w:t>
            </w:r>
          </w:p>
          <w:p w14:paraId="7C916A70" w14:textId="4AD58B34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4A2E5E" w14:textId="77777777" w:rsidR="00752245" w:rsidRDefault="00752245" w:rsidP="00752245">
            <w:r>
              <w:t>8:00 AM-12:00PM</w:t>
            </w:r>
          </w:p>
          <w:p w14:paraId="71AD4199" w14:textId="21E1C9E1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A8EC8" w14:textId="77777777" w:rsidR="00752245" w:rsidRDefault="00752245" w:rsidP="00752245">
            <w:r>
              <w:t>8:00 AM-12:00PM</w:t>
            </w:r>
          </w:p>
          <w:p w14:paraId="1EBA6E9D" w14:textId="26148AE4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813563" w14:textId="77777777" w:rsidR="00752245" w:rsidRDefault="00752245" w:rsidP="00752245">
            <w:r>
              <w:t>8:00 AM-12:00PM</w:t>
            </w:r>
          </w:p>
          <w:p w14:paraId="71324364" w14:textId="26EA167F" w:rsidR="00F8354F" w:rsidRDefault="00752245" w:rsidP="00752245">
            <w:r>
              <w:t>12:30PM-4:30PM</w:t>
            </w:r>
          </w:p>
        </w:tc>
      </w:tr>
      <w:tr w:rsidR="00F8354F" w14:paraId="45CB6E4A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1A975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5224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2C39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5224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93736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5224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BF8F1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5224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E20A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5224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1539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5224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B0842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52245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253C454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52F2B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210698" w14:textId="77777777" w:rsidR="00752245" w:rsidRDefault="00752245" w:rsidP="00752245">
            <w:r>
              <w:t>8:00 AM-12:00PM</w:t>
            </w:r>
          </w:p>
          <w:p w14:paraId="11360431" w14:textId="7706F724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441F14" w14:textId="77777777" w:rsidR="00752245" w:rsidRDefault="00752245" w:rsidP="00752245">
            <w:r>
              <w:t>8:00 AM-12:00PM</w:t>
            </w:r>
          </w:p>
          <w:p w14:paraId="604B77A2" w14:textId="0D693DFA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B4F07" w14:textId="77777777" w:rsidR="00752245" w:rsidRDefault="00752245" w:rsidP="00752245">
            <w:r>
              <w:t>8:00 AM-12:00PM</w:t>
            </w:r>
          </w:p>
          <w:p w14:paraId="4A3965A8" w14:textId="2A9383A8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DB5C6" w14:textId="69368C85" w:rsidR="00F8354F" w:rsidRDefault="00F8354F" w:rsidP="0075224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333B4F" w14:textId="4A097E13" w:rsidR="00F8354F" w:rsidRDefault="00F8354F" w:rsidP="0075224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76F907" w14:textId="773F14AF" w:rsidR="00F8354F" w:rsidRDefault="00F8354F" w:rsidP="00752245"/>
        </w:tc>
      </w:tr>
      <w:tr w:rsidR="00F8354F" w14:paraId="44668897" w14:textId="77777777" w:rsidTr="00F8354F">
        <w:tc>
          <w:tcPr>
            <w:tcW w:w="714" w:type="pct"/>
            <w:tcBorders>
              <w:bottom w:val="nil"/>
            </w:tcBorders>
          </w:tcPr>
          <w:p w14:paraId="143A966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5224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5224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5224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A9A11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5224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5224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5224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9528B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5224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5224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522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4729D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522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522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522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1D6D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522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522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5224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5224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F8275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224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5224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985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22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7693418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2D38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93DC6" w14:textId="77777777" w:rsidR="00752245" w:rsidRDefault="00752245" w:rsidP="00752245">
            <w:r>
              <w:t>8:00 AM-12:00PM</w:t>
            </w:r>
          </w:p>
          <w:p w14:paraId="17CAF276" w14:textId="5A33B2D0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FC642" w14:textId="77777777" w:rsidR="00752245" w:rsidRDefault="00752245" w:rsidP="00752245">
            <w:r>
              <w:t>8:00 AM-12:00PM</w:t>
            </w:r>
          </w:p>
          <w:p w14:paraId="5FC466B7" w14:textId="51458CA5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317865" w14:textId="77777777" w:rsidR="00752245" w:rsidRDefault="00752245" w:rsidP="00752245">
            <w:r>
              <w:t>8:00 AM-12:00PM</w:t>
            </w:r>
          </w:p>
          <w:p w14:paraId="0CA5701F" w14:textId="28E4AE75" w:rsidR="00F8354F" w:rsidRDefault="00752245" w:rsidP="00752245">
            <w:r>
              <w:t>12:30PM-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CB0F7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DC0B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762C6D" w14:textId="77777777" w:rsidR="00F8354F" w:rsidRDefault="00F8354F"/>
        </w:tc>
      </w:tr>
      <w:tr w:rsidR="00F8354F" w14:paraId="689D749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46333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522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224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275DA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522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224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3FE07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936CE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C4D55F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3A6AF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273EB4" w14:textId="77777777" w:rsidR="00F8354F" w:rsidRDefault="00F8354F">
            <w:pPr>
              <w:pStyle w:val="Dates"/>
            </w:pPr>
          </w:p>
        </w:tc>
      </w:tr>
      <w:tr w:rsidR="00F8354F" w14:paraId="3FCE85D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8E3D4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D20C7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34D6E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25DD3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4A4A41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B3875D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0D0D92" w14:textId="77777777" w:rsidR="00F8354F" w:rsidRDefault="00F8354F"/>
        </w:tc>
      </w:tr>
    </w:tbl>
    <w:p w14:paraId="20FD487C" w14:textId="0F4D37E2" w:rsidR="00F8354F" w:rsidRDefault="00F8354F">
      <w:pPr>
        <w:pStyle w:val="NoSpacing"/>
      </w:pPr>
    </w:p>
    <w:p w14:paraId="20659186" w14:textId="75A547F2" w:rsidR="00752245" w:rsidRDefault="00752245">
      <w:pPr>
        <w:pStyle w:val="NoSpacing"/>
      </w:pPr>
    </w:p>
    <w:p w14:paraId="60C605D3" w14:textId="27DA53AF" w:rsidR="00752245" w:rsidRDefault="00752245">
      <w:pPr>
        <w:pStyle w:val="NoSpacing"/>
      </w:pPr>
    </w:p>
    <w:p w14:paraId="7DC926DA" w14:textId="396EB308" w:rsidR="00752245" w:rsidRDefault="0002246B">
      <w:pPr>
        <w:pStyle w:val="NoSpacing"/>
      </w:pPr>
      <w:r>
        <w:t>**</w:t>
      </w:r>
      <w:r w:rsidR="00752245">
        <w:t xml:space="preserve">PLEASE BE AWARE WE CAN ONLY HAVE UP TO THREE VOLUNTEERS A SHIFT. SHIFT’S ARE BROKEN INTO TWO PARTS MORNING AND AFTERNOON. WE WILL UPDATE SHIFT AVAILABILITY BY THE WEEK. IF YOU HAPPEN TO REQUEST A SHIFT ALREADY </w:t>
      </w:r>
      <w:r>
        <w:t>FULL,</w:t>
      </w:r>
      <w:r w:rsidR="00752245">
        <w:t xml:space="preserve"> WE WILL </w:t>
      </w:r>
      <w:r>
        <w:t>EMAIL YOU AS SOON AS POSSIBLE AND LET YOU KNOW OF THE NEXT AVAILABLE SHIFT**</w:t>
      </w:r>
      <w:r w:rsidR="005158BC">
        <w:t xml:space="preserve"> THE SHIFT SIGN UP FORM IS BELOW THE CALENDAR. PLEASE REFER TO THE CALENDAR AND THEN FILL THE FORM OUT AND SUBMIT IT TO THE OFFICE PLEASE.</w:t>
      </w:r>
    </w:p>
    <w:p w14:paraId="66D716AA" w14:textId="648D7303" w:rsidR="005158BC" w:rsidRDefault="005158BC">
      <w:pPr>
        <w:pStyle w:val="NoSpacing"/>
      </w:pPr>
    </w:p>
    <w:p w14:paraId="0B600F9A" w14:textId="77777777" w:rsidR="005158BC" w:rsidRDefault="005158BC" w:rsidP="005158BC">
      <w:pPr>
        <w:jc w:val="center"/>
        <w:rPr>
          <w:b/>
          <w:u w:val="single"/>
        </w:rPr>
      </w:pPr>
    </w:p>
    <w:p w14:paraId="5224E765" w14:textId="77777777" w:rsidR="005158BC" w:rsidRDefault="005158BC" w:rsidP="005158BC">
      <w:pPr>
        <w:jc w:val="center"/>
        <w:rPr>
          <w:b/>
          <w:u w:val="single"/>
        </w:rPr>
      </w:pPr>
    </w:p>
    <w:p w14:paraId="76B7FE6F" w14:textId="7F434116" w:rsidR="005158BC" w:rsidRDefault="005158BC" w:rsidP="005158B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*SHIFTS YOU WANT TO SIGN UP FOR*</w:t>
      </w:r>
    </w:p>
    <w:p w14:paraId="0BA8D340" w14:textId="77777777" w:rsidR="005158BC" w:rsidRDefault="005158BC" w:rsidP="005158BC">
      <w:pPr>
        <w:rPr>
          <w:b/>
        </w:rPr>
      </w:pPr>
    </w:p>
    <w:p w14:paraId="66BCF984" w14:textId="77777777" w:rsidR="005158BC" w:rsidRDefault="005158BC" w:rsidP="005158BC">
      <w:pPr>
        <w:rPr>
          <w:b/>
        </w:rPr>
      </w:pPr>
      <w:r>
        <w:rPr>
          <w:b/>
          <w:u w:val="single"/>
        </w:rPr>
        <w:t>First and Last Name</w:t>
      </w:r>
      <w:proofErr w:type="gramStart"/>
      <w:r>
        <w:rPr>
          <w:b/>
          <w:u w:val="single"/>
        </w:rPr>
        <w:t xml:space="preserve">- </w:t>
      </w:r>
      <w:r>
        <w:rPr>
          <w:b/>
        </w:rPr>
        <w:t xml:space="preserve"> _</w:t>
      </w:r>
      <w:proofErr w:type="gramEnd"/>
      <w:r>
        <w:rPr>
          <w:b/>
        </w:rPr>
        <w:t>___________________________________</w:t>
      </w:r>
    </w:p>
    <w:p w14:paraId="7ABD30CA" w14:textId="77777777" w:rsidR="005158BC" w:rsidRDefault="005158BC" w:rsidP="005158BC">
      <w:pPr>
        <w:rPr>
          <w:b/>
        </w:rPr>
      </w:pPr>
    </w:p>
    <w:p w14:paraId="4705AE8B" w14:textId="77777777" w:rsidR="005158BC" w:rsidRDefault="005158BC" w:rsidP="005158BC">
      <w:pPr>
        <w:rPr>
          <w:b/>
        </w:rPr>
      </w:pPr>
      <w:r>
        <w:rPr>
          <w:b/>
          <w:u w:val="single"/>
        </w:rPr>
        <w:t>Phone Number</w:t>
      </w:r>
      <w:proofErr w:type="gramStart"/>
      <w:r>
        <w:rPr>
          <w:b/>
          <w:u w:val="single"/>
        </w:rPr>
        <w:t xml:space="preserve">- </w:t>
      </w:r>
      <w:r>
        <w:rPr>
          <w:b/>
        </w:rPr>
        <w:t xml:space="preserve"> _</w:t>
      </w:r>
      <w:proofErr w:type="gramEnd"/>
      <w:r>
        <w:rPr>
          <w:b/>
        </w:rPr>
        <w:t>___________________</w:t>
      </w:r>
    </w:p>
    <w:p w14:paraId="4005D965" w14:textId="77777777" w:rsidR="005158BC" w:rsidRDefault="005158BC" w:rsidP="005158BC">
      <w:pPr>
        <w:rPr>
          <w:b/>
          <w:highlight w:val="yellow"/>
        </w:rPr>
      </w:pPr>
    </w:p>
    <w:p w14:paraId="3B71DBCC" w14:textId="77777777" w:rsidR="005158BC" w:rsidRDefault="005158BC" w:rsidP="005158BC">
      <w:pPr>
        <w:rPr>
          <w:b/>
          <w:highlight w:val="yellow"/>
        </w:rPr>
      </w:pPr>
    </w:p>
    <w:p w14:paraId="1A09EE5D" w14:textId="77777777" w:rsidR="005158BC" w:rsidRDefault="005158BC" w:rsidP="005158BC">
      <w:pPr>
        <w:rPr>
          <w:b/>
          <w:highlight w:val="yellow"/>
        </w:rPr>
      </w:pPr>
      <w:r>
        <w:rPr>
          <w:b/>
          <w:highlight w:val="yellow"/>
        </w:rPr>
        <w:t>*BEFORE COMPLETING THIS PLEASE MAKE SURE YOU HAVE A PASSED BACKGROUND CHECK AND QUESTION FORM SUBMITTED TO OUR OFFICE BEFORE INDICATING WHAT SHIFT’S YOU’D LIKE*</w:t>
      </w:r>
    </w:p>
    <w:p w14:paraId="0A0A23AE" w14:textId="77777777" w:rsidR="005158BC" w:rsidRDefault="005158BC" w:rsidP="005158BC">
      <w:pPr>
        <w:rPr>
          <w:b/>
          <w:highlight w:val="yellow"/>
        </w:rPr>
      </w:pPr>
    </w:p>
    <w:p w14:paraId="42077F09" w14:textId="77777777" w:rsidR="005158BC" w:rsidRDefault="005158BC" w:rsidP="005158BC">
      <w:pPr>
        <w:rPr>
          <w:b/>
        </w:rPr>
      </w:pPr>
      <w:r>
        <w:rPr>
          <w:b/>
          <w:u w:val="single"/>
        </w:rPr>
        <w:t xml:space="preserve">Regardless of the month our shifts will be broken into two blocks (MORNING) &amp; (AFTERNOON.) </w:t>
      </w:r>
      <w:r>
        <w:rPr>
          <w:b/>
        </w:rPr>
        <w:t xml:space="preserve"> Unless stated otherwise on the updated calendar that the shift blocks are different.  Please provide answers for the questions below.</w:t>
      </w:r>
    </w:p>
    <w:p w14:paraId="34A15848" w14:textId="77777777" w:rsidR="005158BC" w:rsidRDefault="005158BC" w:rsidP="005158BC">
      <w:pPr>
        <w:rPr>
          <w:b/>
        </w:rPr>
      </w:pPr>
    </w:p>
    <w:p w14:paraId="2CC49E18" w14:textId="77777777" w:rsidR="005158BC" w:rsidRDefault="005158BC" w:rsidP="005158BC">
      <w:pPr>
        <w:rPr>
          <w:b/>
        </w:rPr>
      </w:pPr>
      <w:r>
        <w:rPr>
          <w:b/>
        </w:rPr>
        <w:t>Provide the Date(s) you are signing up for- ___________________________</w:t>
      </w:r>
    </w:p>
    <w:p w14:paraId="0DF1D3B1" w14:textId="77777777" w:rsidR="005158BC" w:rsidRDefault="005158BC" w:rsidP="005158BC">
      <w:pPr>
        <w:rPr>
          <w:b/>
        </w:rPr>
      </w:pPr>
    </w:p>
    <w:p w14:paraId="1152E008" w14:textId="77777777" w:rsidR="005158BC" w:rsidRDefault="005158BC" w:rsidP="005158BC">
      <w:pPr>
        <w:rPr>
          <w:b/>
          <w:highlight w:val="yellow"/>
        </w:rPr>
      </w:pPr>
      <w:r>
        <w:rPr>
          <w:b/>
        </w:rPr>
        <w:t xml:space="preserve">Provide the shift block you are signing up for. If the shift block you want is the same for the dates listed </w:t>
      </w:r>
      <w:proofErr w:type="gramStart"/>
      <w:r>
        <w:rPr>
          <w:b/>
        </w:rPr>
        <w:t>above</w:t>
      </w:r>
      <w:proofErr w:type="gramEnd"/>
      <w:r>
        <w:rPr>
          <w:b/>
        </w:rPr>
        <w:t xml:space="preserve"> just list ALL.</w:t>
      </w:r>
      <w:r>
        <w:rPr>
          <w:b/>
          <w:highlight w:val="yellow"/>
        </w:rPr>
        <w:t xml:space="preserve"> EXAMPLE: (1/12/20,1/13/20,1/14,20) Morning block ALL. If different for each date, answer like this. EXAMPLE: (1/12/20,1/13/20,1/14,20) Morning block for 1/12,1/13. Afternoon for (1/14/20.)</w:t>
      </w:r>
    </w:p>
    <w:p w14:paraId="33694542" w14:textId="77777777" w:rsidR="005158BC" w:rsidRDefault="005158BC" w:rsidP="005158BC">
      <w:pPr>
        <w:rPr>
          <w:b/>
        </w:rPr>
      </w:pPr>
    </w:p>
    <w:p w14:paraId="6892D136" w14:textId="77777777" w:rsidR="005158BC" w:rsidRDefault="005158BC" w:rsidP="005158BC">
      <w:pPr>
        <w:rPr>
          <w:b/>
        </w:rPr>
      </w:pPr>
      <w:r>
        <w:rPr>
          <w:b/>
        </w:rPr>
        <w:t>Shift Block with correlating dates- __________________________________________</w:t>
      </w:r>
    </w:p>
    <w:p w14:paraId="6370F575" w14:textId="77777777" w:rsidR="005158BC" w:rsidRDefault="005158BC" w:rsidP="005158BC">
      <w:pPr>
        <w:rPr>
          <w:b/>
        </w:rPr>
      </w:pPr>
    </w:p>
    <w:p w14:paraId="7F857878" w14:textId="77777777" w:rsidR="005158BC" w:rsidRDefault="005158BC" w:rsidP="005158BC">
      <w:pPr>
        <w:rPr>
          <w:b/>
        </w:rPr>
      </w:pPr>
      <w:r>
        <w:rPr>
          <w:b/>
        </w:rPr>
        <w:t>If you have a passed background check, and question survey submitted, please fill this out and send it via email to (Missybowman@indianatc.org)</w:t>
      </w:r>
    </w:p>
    <w:p w14:paraId="21823294" w14:textId="77777777" w:rsidR="005158BC" w:rsidRDefault="005158BC">
      <w:pPr>
        <w:pStyle w:val="NoSpacing"/>
      </w:pPr>
    </w:p>
    <w:sectPr w:rsidR="005158B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B8D1" w14:textId="77777777" w:rsidR="00116935" w:rsidRDefault="00116935">
      <w:pPr>
        <w:spacing w:before="0" w:after="0"/>
      </w:pPr>
      <w:r>
        <w:separator/>
      </w:r>
    </w:p>
  </w:endnote>
  <w:endnote w:type="continuationSeparator" w:id="0">
    <w:p w14:paraId="45F910DF" w14:textId="77777777" w:rsidR="00116935" w:rsidRDefault="001169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5387" w14:textId="77777777" w:rsidR="00116935" w:rsidRDefault="00116935">
      <w:pPr>
        <w:spacing w:before="0" w:after="0"/>
      </w:pPr>
      <w:r>
        <w:separator/>
      </w:r>
    </w:p>
  </w:footnote>
  <w:footnote w:type="continuationSeparator" w:id="0">
    <w:p w14:paraId="74BB7B27" w14:textId="77777777" w:rsidR="00116935" w:rsidRDefault="0011693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0"/>
    <w:docVar w:name="MonthStart" w:val="12/1/2020"/>
  </w:docVars>
  <w:rsids>
    <w:rsidRoot w:val="00752245"/>
    <w:rsid w:val="0002246B"/>
    <w:rsid w:val="00041862"/>
    <w:rsid w:val="000958A4"/>
    <w:rsid w:val="00116935"/>
    <w:rsid w:val="00262469"/>
    <w:rsid w:val="002D4040"/>
    <w:rsid w:val="00347AF8"/>
    <w:rsid w:val="003B46B4"/>
    <w:rsid w:val="004159C5"/>
    <w:rsid w:val="005158BC"/>
    <w:rsid w:val="00532D2F"/>
    <w:rsid w:val="006D69BC"/>
    <w:rsid w:val="00752245"/>
    <w:rsid w:val="007D0B2E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1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445867CD784B4DBE274E9FF57D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455A-92ED-4E32-AAEA-80595939705F}"/>
      </w:docPartPr>
      <w:docPartBody>
        <w:p w:rsidR="007642AF" w:rsidRDefault="00661063">
          <w:pPr>
            <w:pStyle w:val="BA445867CD784B4DBE274E9FF57D35F4"/>
          </w:pPr>
          <w:r>
            <w:t>Sunday</w:t>
          </w:r>
        </w:p>
      </w:docPartBody>
    </w:docPart>
    <w:docPart>
      <w:docPartPr>
        <w:name w:val="A635562BD92A4F10AFECFC9D80C6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EB8F-2405-4C0D-A8E0-2B11D8E24AF6}"/>
      </w:docPartPr>
      <w:docPartBody>
        <w:p w:rsidR="007642AF" w:rsidRDefault="00661063">
          <w:pPr>
            <w:pStyle w:val="A635562BD92A4F10AFECFC9D80C6C88E"/>
          </w:pPr>
          <w:r>
            <w:t>Monday</w:t>
          </w:r>
        </w:p>
      </w:docPartBody>
    </w:docPart>
    <w:docPart>
      <w:docPartPr>
        <w:name w:val="9EEE375BBC52453E86A106640719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D10E-E8AA-4DB7-94E3-0728B6412497}"/>
      </w:docPartPr>
      <w:docPartBody>
        <w:p w:rsidR="007642AF" w:rsidRDefault="00661063">
          <w:pPr>
            <w:pStyle w:val="9EEE375BBC52453E86A1066407191941"/>
          </w:pPr>
          <w:r>
            <w:t>Tuesday</w:t>
          </w:r>
        </w:p>
      </w:docPartBody>
    </w:docPart>
    <w:docPart>
      <w:docPartPr>
        <w:name w:val="D9EB7A1D0CC241109AEBD48B200B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95E8-CD41-4F1A-B33B-3EAE91DBF301}"/>
      </w:docPartPr>
      <w:docPartBody>
        <w:p w:rsidR="007642AF" w:rsidRDefault="00661063">
          <w:pPr>
            <w:pStyle w:val="D9EB7A1D0CC241109AEBD48B200B4C18"/>
          </w:pPr>
          <w:r>
            <w:t>Wednesday</w:t>
          </w:r>
        </w:p>
      </w:docPartBody>
    </w:docPart>
    <w:docPart>
      <w:docPartPr>
        <w:name w:val="FC01DC717D214468B7439D7B0BE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F6A6-D321-4F8C-BD90-04360BA6B469}"/>
      </w:docPartPr>
      <w:docPartBody>
        <w:p w:rsidR="007642AF" w:rsidRDefault="00661063">
          <w:pPr>
            <w:pStyle w:val="FC01DC717D214468B7439D7B0BE68AE6"/>
          </w:pPr>
          <w:r>
            <w:t>Thursday</w:t>
          </w:r>
        </w:p>
      </w:docPartBody>
    </w:docPart>
    <w:docPart>
      <w:docPartPr>
        <w:name w:val="7E2B3376E4DD4BA4A2B47757E44E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33AD-2E66-4793-BEEA-6B287C8BACE9}"/>
      </w:docPartPr>
      <w:docPartBody>
        <w:p w:rsidR="007642AF" w:rsidRDefault="00661063">
          <w:pPr>
            <w:pStyle w:val="7E2B3376E4DD4BA4A2B47757E44EF574"/>
          </w:pPr>
          <w:r>
            <w:t>Friday</w:t>
          </w:r>
        </w:p>
      </w:docPartBody>
    </w:docPart>
    <w:docPart>
      <w:docPartPr>
        <w:name w:val="5D10D331E06D491BBB34E34C5D79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83B4-48FF-4D78-8840-2C5647686AC2}"/>
      </w:docPartPr>
      <w:docPartBody>
        <w:p w:rsidR="007642AF" w:rsidRDefault="00661063">
          <w:pPr>
            <w:pStyle w:val="5D10D331E06D491BBB34E34C5D7992C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63"/>
    <w:rsid w:val="00081AAD"/>
    <w:rsid w:val="00661063"/>
    <w:rsid w:val="007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45867CD784B4DBE274E9FF57D35F4">
    <w:name w:val="BA445867CD784B4DBE274E9FF57D35F4"/>
  </w:style>
  <w:style w:type="paragraph" w:customStyle="1" w:styleId="A635562BD92A4F10AFECFC9D80C6C88E">
    <w:name w:val="A635562BD92A4F10AFECFC9D80C6C88E"/>
  </w:style>
  <w:style w:type="paragraph" w:customStyle="1" w:styleId="9EEE375BBC52453E86A1066407191941">
    <w:name w:val="9EEE375BBC52453E86A1066407191941"/>
  </w:style>
  <w:style w:type="paragraph" w:customStyle="1" w:styleId="D9EB7A1D0CC241109AEBD48B200B4C18">
    <w:name w:val="D9EB7A1D0CC241109AEBD48B200B4C18"/>
  </w:style>
  <w:style w:type="paragraph" w:customStyle="1" w:styleId="FC01DC717D214468B7439D7B0BE68AE6">
    <w:name w:val="FC01DC717D214468B7439D7B0BE68AE6"/>
  </w:style>
  <w:style w:type="paragraph" w:customStyle="1" w:styleId="7E2B3376E4DD4BA4A2B47757E44EF574">
    <w:name w:val="7E2B3376E4DD4BA4A2B47757E44EF574"/>
  </w:style>
  <w:style w:type="paragraph" w:customStyle="1" w:styleId="5D10D331E06D491BBB34E34C5D7992C2">
    <w:name w:val="5D10D331E06D491BBB34E34C5D799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8:57:00Z</dcterms:created>
  <dcterms:modified xsi:type="dcterms:W3CDTF">2020-11-16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